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D014DF">
        <w:rPr>
          <w:szCs w:val="28"/>
        </w:rPr>
        <w:t>2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014DF">
        <w:rPr>
          <w:b/>
          <w:sz w:val="28"/>
          <w:szCs w:val="28"/>
        </w:rPr>
        <w:t>19 марта</w:t>
      </w:r>
      <w:r>
        <w:rPr>
          <w:b/>
          <w:sz w:val="28"/>
          <w:szCs w:val="28"/>
        </w:rPr>
        <w:t xml:space="preserve"> 201</w:t>
      </w:r>
      <w:r w:rsidR="001809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D014DF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9 марта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 xml:space="preserve">2014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D014DF">
        <w:rPr>
          <w:i/>
          <w:sz w:val="28"/>
          <w:szCs w:val="28"/>
        </w:rPr>
        <w:t>1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2718AE" w:rsidRDefault="00EA1588" w:rsidP="00233520">
      <w:pPr>
        <w:ind w:right="-1"/>
        <w:jc w:val="both"/>
        <w:rPr>
          <w:i/>
          <w:sz w:val="28"/>
          <w:szCs w:val="28"/>
        </w:rPr>
      </w:pPr>
      <w:r w:rsidRPr="00EA1588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233520" w:rsidRPr="00A77ED9">
        <w:rPr>
          <w:i/>
          <w:sz w:val="28"/>
          <w:szCs w:val="28"/>
        </w:rPr>
        <w:t xml:space="preserve">г. Смоленск, </w:t>
      </w:r>
    </w:p>
    <w:p w:rsidR="00703F46" w:rsidRPr="008F3E8D" w:rsidRDefault="00233520" w:rsidP="00703F46">
      <w:pPr>
        <w:ind w:right="5102"/>
        <w:jc w:val="both"/>
        <w:rPr>
          <w:i/>
          <w:sz w:val="27"/>
          <w:szCs w:val="27"/>
        </w:rPr>
      </w:pPr>
      <w:r w:rsidRPr="00A77ED9">
        <w:rPr>
          <w:i/>
          <w:sz w:val="28"/>
          <w:szCs w:val="28"/>
        </w:rPr>
        <w:t>пл. Ленина, д. 1</w:t>
      </w:r>
      <w:r>
        <w:rPr>
          <w:i/>
          <w:sz w:val="28"/>
          <w:szCs w:val="28"/>
        </w:rPr>
        <w:t>,</w:t>
      </w:r>
      <w:r w:rsidR="00703F46" w:rsidRPr="00703F46">
        <w:rPr>
          <w:i/>
          <w:sz w:val="27"/>
          <w:szCs w:val="27"/>
        </w:rPr>
        <w:t xml:space="preserve"> </w:t>
      </w:r>
      <w:r w:rsidR="00703F46" w:rsidRPr="008F3E8D">
        <w:rPr>
          <w:i/>
          <w:sz w:val="27"/>
          <w:szCs w:val="27"/>
        </w:rPr>
        <w:t>каб. 407 здания Администрации Смоленской области № 1</w:t>
      </w:r>
    </w:p>
    <w:p w:rsidR="005E0854" w:rsidRDefault="005E0854" w:rsidP="00703F46">
      <w:pPr>
        <w:ind w:right="-1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1809A5" w:rsidRDefault="005E0854" w:rsidP="00B07F34">
      <w:pPr>
        <w:pStyle w:val="2"/>
        <w:ind w:firstLine="709"/>
        <w:rPr>
          <w:b w:val="0"/>
        </w:rPr>
      </w:pPr>
      <w:r>
        <w:rPr>
          <w:b w:val="0"/>
        </w:rPr>
        <w:t xml:space="preserve">1. </w:t>
      </w:r>
      <w:r w:rsidRPr="006F6FF8">
        <w:rPr>
          <w:b w:val="0"/>
        </w:rPr>
        <w:t>Балалаев</w:t>
      </w:r>
      <w:r>
        <w:rPr>
          <w:b w:val="0"/>
        </w:rPr>
        <w:t xml:space="preserve"> Вячеслав Ефимович</w:t>
      </w:r>
      <w:r w:rsidRPr="006F6FF8">
        <w:rPr>
          <w:b w:val="0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5E0854" w:rsidRDefault="001809A5" w:rsidP="00B07F34">
      <w:pPr>
        <w:pStyle w:val="2"/>
        <w:ind w:firstLine="709"/>
        <w:rPr>
          <w:b w:val="0"/>
        </w:rPr>
      </w:pPr>
      <w:r>
        <w:rPr>
          <w:b w:val="0"/>
        </w:rPr>
        <w:t xml:space="preserve">2. Иванов Владимир Георгиевич, </w:t>
      </w:r>
      <w:r w:rsidRPr="006F6FF8">
        <w:rPr>
          <w:b w:val="0"/>
        </w:rPr>
        <w:t>Глава Администрации муниципального образования «</w:t>
      </w:r>
      <w:r>
        <w:rPr>
          <w:b w:val="0"/>
        </w:rPr>
        <w:t>Гагаринский</w:t>
      </w:r>
      <w:r w:rsidRPr="006F6FF8">
        <w:rPr>
          <w:b w:val="0"/>
        </w:rPr>
        <w:t xml:space="preserve"> район» Смоленской области</w:t>
      </w:r>
      <w:r w:rsidR="005E0854" w:rsidRPr="006F6FF8">
        <w:rPr>
          <w:b w:val="0"/>
        </w:rPr>
        <w:t xml:space="preserve"> </w:t>
      </w:r>
    </w:p>
    <w:p w:rsidR="005E0854" w:rsidRDefault="001809A5" w:rsidP="00B07F34">
      <w:pPr>
        <w:pStyle w:val="2"/>
        <w:ind w:firstLine="709"/>
        <w:rPr>
          <w:b w:val="0"/>
        </w:rPr>
      </w:pPr>
      <w:r>
        <w:rPr>
          <w:b w:val="0"/>
        </w:rPr>
        <w:t>3</w:t>
      </w:r>
      <w:r w:rsidR="005E0854">
        <w:rPr>
          <w:b w:val="0"/>
        </w:rPr>
        <w:t xml:space="preserve">. </w:t>
      </w:r>
      <w:r w:rsidR="005E0854" w:rsidRPr="006F6FF8">
        <w:rPr>
          <w:b w:val="0"/>
        </w:rPr>
        <w:t>Иванов</w:t>
      </w:r>
      <w:r w:rsidR="005E0854">
        <w:rPr>
          <w:b w:val="0"/>
        </w:rPr>
        <w:t xml:space="preserve"> Олег Вячеславович</w:t>
      </w:r>
      <w:r w:rsidR="005E0854" w:rsidRPr="006F6FF8">
        <w:rPr>
          <w:b w:val="0"/>
        </w:rPr>
        <w:t>, Глава Администрации муниципального образования «Кардымовский район» Смоленской области</w:t>
      </w:r>
    </w:p>
    <w:p w:rsidR="00246A20" w:rsidRDefault="00246A20" w:rsidP="00246A20">
      <w:pPr>
        <w:pStyle w:val="2"/>
        <w:ind w:firstLine="709"/>
        <w:rPr>
          <w:b w:val="0"/>
        </w:rPr>
      </w:pPr>
      <w:r w:rsidRPr="00246A20">
        <w:rPr>
          <w:b w:val="0"/>
        </w:rPr>
        <w:t xml:space="preserve">4. Захаренков Анатолий Николаевич, </w:t>
      </w:r>
      <w:r w:rsidRPr="006F6FF8">
        <w:rPr>
          <w:b w:val="0"/>
        </w:rPr>
        <w:t>Глава Администрации муниципального образования «К</w:t>
      </w:r>
      <w:r>
        <w:rPr>
          <w:b w:val="0"/>
        </w:rPr>
        <w:t>раснинский</w:t>
      </w:r>
      <w:r w:rsidRPr="006F6FF8">
        <w:rPr>
          <w:b w:val="0"/>
        </w:rPr>
        <w:t xml:space="preserve"> район» Смоленской области</w:t>
      </w:r>
    </w:p>
    <w:p w:rsidR="00A05C51" w:rsidRDefault="00A05C51" w:rsidP="00A05C51">
      <w:pPr>
        <w:pStyle w:val="2"/>
        <w:ind w:firstLine="709"/>
        <w:rPr>
          <w:b w:val="0"/>
        </w:rPr>
      </w:pPr>
      <w:r w:rsidRPr="00A05C51">
        <w:rPr>
          <w:b w:val="0"/>
          <w:szCs w:val="28"/>
        </w:rPr>
        <w:t>5. Муханов Виктор Петрович, председатель Палаты муниципальных районов и городских округов Смоленской области,</w:t>
      </w:r>
      <w:r>
        <w:rPr>
          <w:szCs w:val="28"/>
        </w:rPr>
        <w:t xml:space="preserve"> </w:t>
      </w:r>
      <w:r w:rsidRPr="006F6FF8">
        <w:rPr>
          <w:b w:val="0"/>
        </w:rPr>
        <w:t>Глава Администрации муниципального образования «</w:t>
      </w:r>
      <w:r>
        <w:rPr>
          <w:b w:val="0"/>
        </w:rPr>
        <w:t>Новодугинский</w:t>
      </w:r>
      <w:r w:rsidRPr="006F6FF8">
        <w:rPr>
          <w:b w:val="0"/>
        </w:rPr>
        <w:t xml:space="preserve"> район» Смоленской области</w:t>
      </w:r>
    </w:p>
    <w:p w:rsidR="00FD02E4" w:rsidRDefault="00FD02E4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>, присутствуют 5 членов Президиума Совета муниципальных образований Смоленской области из 7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EF2D7B" w:rsidRDefault="00EF2D7B" w:rsidP="00B07F34">
      <w:pPr>
        <w:ind w:firstLine="709"/>
        <w:jc w:val="both"/>
        <w:rPr>
          <w:sz w:val="28"/>
          <w:szCs w:val="28"/>
        </w:rPr>
      </w:pPr>
    </w:p>
    <w:p w:rsidR="00EF2D7B" w:rsidRPr="00703F46" w:rsidRDefault="00F46B68" w:rsidP="00EF2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2D7B">
        <w:rPr>
          <w:sz w:val="28"/>
          <w:szCs w:val="28"/>
        </w:rPr>
        <w:t>Борисенко Игорь Владимирович, заместитель начальника Департамента Смоленской области по внутренней политике.</w:t>
      </w:r>
    </w:p>
    <w:p w:rsidR="00EF2D7B" w:rsidRPr="00703F46" w:rsidRDefault="00703F46" w:rsidP="00EF2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88A">
        <w:rPr>
          <w:sz w:val="28"/>
          <w:szCs w:val="28"/>
        </w:rPr>
        <w:t xml:space="preserve">. </w:t>
      </w:r>
      <w:r w:rsidR="00EF2D7B">
        <w:rPr>
          <w:sz w:val="28"/>
          <w:szCs w:val="28"/>
        </w:rPr>
        <w:t>Матюшова Елена Ивановна, начальник отдела Департамента Смоленской области по внутренней политике.</w:t>
      </w:r>
    </w:p>
    <w:p w:rsidR="001A5BE4" w:rsidRDefault="00EF2D7B" w:rsidP="001A5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5BE4" w:rsidRPr="001A5BE4">
        <w:rPr>
          <w:sz w:val="28"/>
          <w:szCs w:val="28"/>
        </w:rPr>
        <w:t>Панков Юрий Васильевич, Председатель Палаты городских поселений Смоленской области, Глава Администрации муниципального образования «Ярцевский район» Смоленской области</w:t>
      </w:r>
      <w:r>
        <w:rPr>
          <w:sz w:val="28"/>
          <w:szCs w:val="28"/>
        </w:rPr>
        <w:t>.</w:t>
      </w:r>
    </w:p>
    <w:p w:rsidR="00F46B68" w:rsidRDefault="00F46B68" w:rsidP="00B07F34">
      <w:pPr>
        <w:ind w:firstLine="709"/>
        <w:jc w:val="both"/>
        <w:rPr>
          <w:b/>
          <w:sz w:val="28"/>
          <w:szCs w:val="28"/>
        </w:rPr>
      </w:pPr>
    </w:p>
    <w:p w:rsidR="00BE7D53" w:rsidRPr="00E04307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Pr="00E04307">
        <w:rPr>
          <w:sz w:val="28"/>
          <w:szCs w:val="28"/>
        </w:rPr>
        <w:t>Балалаев Вячеслав Ефимович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lastRenderedPageBreak/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246A20" w:rsidRPr="00E04307" w:rsidRDefault="00246A20" w:rsidP="00B83699">
      <w:pPr>
        <w:jc w:val="center"/>
        <w:rPr>
          <w:b/>
          <w:sz w:val="28"/>
        </w:rPr>
      </w:pPr>
    </w:p>
    <w:p w:rsidR="00B83699" w:rsidRDefault="00B83699" w:rsidP="00B83699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0F38C1" w:rsidRPr="000F38C1" w:rsidRDefault="000F38C1" w:rsidP="000F38C1">
      <w:pPr>
        <w:ind w:firstLine="709"/>
        <w:jc w:val="both"/>
        <w:rPr>
          <w:b/>
          <w:sz w:val="28"/>
          <w:szCs w:val="28"/>
        </w:rPr>
      </w:pPr>
      <w:r w:rsidRPr="000F38C1">
        <w:rPr>
          <w:sz w:val="28"/>
          <w:szCs w:val="28"/>
        </w:rPr>
        <w:t>1. Особенности прекращения осуществления органами местного самоуправления муниципальных районов Смоленской области отдельных государственных полномочий в сфере поддержки сельскохозяйственного производства.</w:t>
      </w:r>
    </w:p>
    <w:p w:rsidR="000F38C1" w:rsidRPr="000F38C1" w:rsidRDefault="000F38C1" w:rsidP="000F38C1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0F38C1">
        <w:rPr>
          <w:b/>
          <w:sz w:val="28"/>
          <w:szCs w:val="28"/>
        </w:rPr>
        <w:t>Докладчик:</w:t>
      </w:r>
    </w:p>
    <w:p w:rsidR="000F38C1" w:rsidRPr="00B277F1" w:rsidRDefault="00B277F1" w:rsidP="000F38C1">
      <w:pPr>
        <w:pStyle w:val="a9"/>
        <w:ind w:left="0" w:firstLine="709"/>
        <w:jc w:val="both"/>
        <w:rPr>
          <w:sz w:val="28"/>
          <w:szCs w:val="28"/>
        </w:rPr>
      </w:pPr>
      <w:r w:rsidRPr="00B277F1">
        <w:rPr>
          <w:b/>
          <w:sz w:val="28"/>
          <w:szCs w:val="28"/>
        </w:rPr>
        <w:t xml:space="preserve">Балалаев Вячеслав Ефимович, </w:t>
      </w:r>
      <w:r w:rsidRPr="00B277F1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F38C1" w:rsidRPr="000F38C1" w:rsidRDefault="000F38C1" w:rsidP="000F38C1">
      <w:pPr>
        <w:pStyle w:val="a9"/>
        <w:ind w:left="0" w:firstLine="709"/>
        <w:jc w:val="both"/>
        <w:rPr>
          <w:sz w:val="28"/>
          <w:szCs w:val="28"/>
        </w:rPr>
      </w:pPr>
      <w:r w:rsidRPr="000F38C1">
        <w:rPr>
          <w:sz w:val="28"/>
          <w:szCs w:val="28"/>
        </w:rPr>
        <w:t>2. Об отдельных вопросах реализации полномочий органов власти в сфере сельскохозяйственного производства.</w:t>
      </w:r>
    </w:p>
    <w:p w:rsidR="000F38C1" w:rsidRPr="000F38C1" w:rsidRDefault="000F38C1" w:rsidP="000F38C1">
      <w:pPr>
        <w:ind w:firstLine="709"/>
        <w:jc w:val="both"/>
        <w:rPr>
          <w:b/>
          <w:sz w:val="28"/>
          <w:szCs w:val="28"/>
        </w:rPr>
      </w:pPr>
      <w:r w:rsidRPr="000F38C1">
        <w:rPr>
          <w:b/>
          <w:sz w:val="28"/>
          <w:szCs w:val="28"/>
        </w:rPr>
        <w:t>Докладчик:</w:t>
      </w:r>
    </w:p>
    <w:p w:rsidR="00B277F1" w:rsidRPr="00B277F1" w:rsidRDefault="00B277F1" w:rsidP="00B277F1">
      <w:pPr>
        <w:pStyle w:val="a9"/>
        <w:ind w:left="0" w:firstLine="709"/>
        <w:jc w:val="both"/>
        <w:rPr>
          <w:sz w:val="28"/>
          <w:szCs w:val="28"/>
        </w:rPr>
      </w:pPr>
      <w:r w:rsidRPr="00B277F1">
        <w:rPr>
          <w:b/>
          <w:sz w:val="28"/>
          <w:szCs w:val="28"/>
        </w:rPr>
        <w:t xml:space="preserve">Балалаев Вячеслав Ефимович, </w:t>
      </w:r>
      <w:r w:rsidRPr="00B277F1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F38C1" w:rsidRPr="000F38C1" w:rsidRDefault="000F38C1" w:rsidP="000F38C1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0F38C1" w:rsidRPr="000F38C1" w:rsidRDefault="000F38C1" w:rsidP="000F38C1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0F38C1">
        <w:rPr>
          <w:sz w:val="28"/>
          <w:szCs w:val="28"/>
        </w:rPr>
        <w:t xml:space="preserve">3. Об участии в специализированном семинаре на тему «Текущие и ожидаемые существенные новации бюджетного процесса» с 20 по 21 марта           2014 года (НП «Центр инноваций муниципальных образований», Сообщество финансистов России). </w:t>
      </w:r>
    </w:p>
    <w:p w:rsidR="000F38C1" w:rsidRPr="000F38C1" w:rsidRDefault="000F38C1" w:rsidP="000F38C1">
      <w:pPr>
        <w:ind w:firstLine="709"/>
        <w:jc w:val="both"/>
        <w:rPr>
          <w:b/>
          <w:sz w:val="28"/>
          <w:szCs w:val="28"/>
        </w:rPr>
      </w:pPr>
      <w:r w:rsidRPr="000F38C1">
        <w:rPr>
          <w:b/>
          <w:sz w:val="28"/>
          <w:szCs w:val="28"/>
        </w:rPr>
        <w:t>Докладчик:</w:t>
      </w:r>
    </w:p>
    <w:p w:rsidR="000F38C1" w:rsidRPr="000F38C1" w:rsidRDefault="000F38C1" w:rsidP="000F38C1">
      <w:pPr>
        <w:ind w:firstLine="709"/>
        <w:jc w:val="both"/>
        <w:rPr>
          <w:sz w:val="28"/>
          <w:szCs w:val="28"/>
        </w:rPr>
      </w:pPr>
      <w:r w:rsidRPr="000F38C1">
        <w:rPr>
          <w:b/>
          <w:sz w:val="28"/>
          <w:szCs w:val="28"/>
        </w:rPr>
        <w:t xml:space="preserve">Карнюшина Татьяна Павловна, </w:t>
      </w:r>
      <w:r w:rsidRPr="000F38C1">
        <w:rPr>
          <w:sz w:val="28"/>
          <w:szCs w:val="28"/>
        </w:rPr>
        <w:t>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0F38C1" w:rsidRPr="000F38C1" w:rsidRDefault="000F38C1" w:rsidP="000F38C1">
      <w:pPr>
        <w:pStyle w:val="a9"/>
        <w:ind w:left="0" w:firstLine="709"/>
        <w:jc w:val="both"/>
        <w:rPr>
          <w:sz w:val="28"/>
          <w:szCs w:val="28"/>
        </w:rPr>
      </w:pPr>
    </w:p>
    <w:p w:rsidR="000F38C1" w:rsidRPr="000F38C1" w:rsidRDefault="000F38C1" w:rsidP="000F38C1">
      <w:pPr>
        <w:pStyle w:val="a9"/>
        <w:ind w:left="0" w:firstLine="709"/>
        <w:jc w:val="both"/>
        <w:rPr>
          <w:sz w:val="28"/>
          <w:szCs w:val="28"/>
        </w:rPr>
      </w:pPr>
      <w:r w:rsidRPr="000F38C1">
        <w:rPr>
          <w:sz w:val="28"/>
          <w:szCs w:val="28"/>
        </w:rPr>
        <w:t>4. Разное.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6C43E7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15645C">
        <w:rPr>
          <w:sz w:val="28"/>
          <w:szCs w:val="28"/>
        </w:rPr>
        <w:t xml:space="preserve">5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5645C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: </w:t>
      </w:r>
      <w:r w:rsidRPr="0015645C">
        <w:rPr>
          <w:sz w:val="28"/>
          <w:szCs w:val="28"/>
        </w:rPr>
        <w:t>Какие будут дополнения</w:t>
      </w:r>
      <w:r w:rsidR="00362652">
        <w:rPr>
          <w:sz w:val="28"/>
          <w:szCs w:val="28"/>
        </w:rPr>
        <w:t>, изменения</w:t>
      </w:r>
      <w:r w:rsidRPr="0015645C">
        <w:rPr>
          <w:sz w:val="28"/>
          <w:szCs w:val="28"/>
        </w:rPr>
        <w:t xml:space="preserve"> в повестку дня?</w:t>
      </w:r>
      <w:r>
        <w:rPr>
          <w:b/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  <w:r w:rsidRPr="002B5CF6">
        <w:rPr>
          <w:sz w:val="28"/>
          <w:szCs w:val="28"/>
        </w:rPr>
        <w:t>Предложений не поступило</w:t>
      </w:r>
      <w:r>
        <w:rPr>
          <w:sz w:val="28"/>
          <w:szCs w:val="28"/>
        </w:rPr>
        <w:t>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7A6722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2B5CF6">
        <w:rPr>
          <w:b/>
          <w:sz w:val="28"/>
          <w:szCs w:val="28"/>
        </w:rPr>
        <w:t xml:space="preserve">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 w:rsidR="002B5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0,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E050D7" w:rsidRDefault="00E050D7" w:rsidP="00FC2244">
      <w:pPr>
        <w:ind w:firstLine="709"/>
        <w:jc w:val="both"/>
        <w:rPr>
          <w:b/>
          <w:sz w:val="28"/>
          <w:szCs w:val="28"/>
        </w:rPr>
      </w:pPr>
    </w:p>
    <w:p w:rsidR="00E050D7" w:rsidRDefault="00E050D7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0F38C1" w:rsidRDefault="00C62C5E" w:rsidP="000F3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</w:t>
      </w:r>
      <w:r w:rsidR="0046119B" w:rsidRPr="0046119B">
        <w:rPr>
          <w:b/>
          <w:sz w:val="28"/>
          <w:szCs w:val="28"/>
        </w:rPr>
        <w:t xml:space="preserve"> Ефимовича</w:t>
      </w:r>
      <w:r>
        <w:rPr>
          <w:sz w:val="28"/>
          <w:szCs w:val="28"/>
        </w:rPr>
        <w:t xml:space="preserve"> </w:t>
      </w:r>
      <w:r w:rsidR="002B5CF6">
        <w:rPr>
          <w:sz w:val="28"/>
          <w:szCs w:val="28"/>
        </w:rPr>
        <w:t>о</w:t>
      </w:r>
      <w:r w:rsidR="002B5CF6" w:rsidRPr="00A922EA">
        <w:rPr>
          <w:sz w:val="28"/>
          <w:szCs w:val="28"/>
        </w:rPr>
        <w:t xml:space="preserve">б </w:t>
      </w:r>
      <w:r w:rsidR="000F38C1">
        <w:rPr>
          <w:sz w:val="28"/>
          <w:szCs w:val="28"/>
        </w:rPr>
        <w:t>о</w:t>
      </w:r>
      <w:r w:rsidR="000F38C1" w:rsidRPr="000F38C1">
        <w:rPr>
          <w:sz w:val="28"/>
          <w:szCs w:val="28"/>
        </w:rPr>
        <w:t>собенност</w:t>
      </w:r>
      <w:r w:rsidR="00846686">
        <w:rPr>
          <w:sz w:val="28"/>
          <w:szCs w:val="28"/>
        </w:rPr>
        <w:t>ях</w:t>
      </w:r>
      <w:r w:rsidR="000F38C1" w:rsidRPr="000F38C1">
        <w:rPr>
          <w:sz w:val="28"/>
          <w:szCs w:val="28"/>
        </w:rPr>
        <w:t xml:space="preserve"> прекращения осуществления органами местного самоуправления муниципальных районов Смоленской области отдельных государственных полномочий в сфере поддержки сельскохозяйственного производства</w:t>
      </w:r>
      <w:r w:rsidR="00E050D7">
        <w:rPr>
          <w:sz w:val="28"/>
          <w:szCs w:val="28"/>
        </w:rPr>
        <w:t>.</w:t>
      </w:r>
    </w:p>
    <w:p w:rsidR="00C62E56" w:rsidRDefault="00C62E56" w:rsidP="00C62E56">
      <w:pPr>
        <w:ind w:firstLine="709"/>
        <w:jc w:val="both"/>
        <w:rPr>
          <w:b/>
          <w:sz w:val="28"/>
          <w:szCs w:val="28"/>
        </w:rPr>
      </w:pPr>
    </w:p>
    <w:p w:rsidR="00C62E56" w:rsidRPr="00FD7A0E" w:rsidRDefault="00C62E56" w:rsidP="00C62E56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Pr="00C62E56">
        <w:rPr>
          <w:i/>
          <w:sz w:val="28"/>
          <w:szCs w:val="28"/>
        </w:rPr>
        <w:t>Иванов В.Г</w:t>
      </w:r>
      <w:r w:rsidRPr="00C62E56">
        <w:rPr>
          <w:sz w:val="28"/>
          <w:szCs w:val="28"/>
        </w:rPr>
        <w:t>., первый заместитель Председателя Совета муниципальных образований Смоленской области, 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Гагаринский </w:t>
      </w:r>
      <w:r w:rsidRPr="00FD7A0E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>;</w:t>
      </w:r>
      <w:r w:rsidR="00E050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b/>
          <w:szCs w:val="28"/>
        </w:rPr>
        <w:t xml:space="preserve"> </w:t>
      </w:r>
      <w:r w:rsidR="00FB4CAB">
        <w:rPr>
          <w:i/>
          <w:sz w:val="28"/>
          <w:szCs w:val="28"/>
        </w:rPr>
        <w:t>Муханов В.</w:t>
      </w:r>
      <w:r w:rsidRPr="00FD7A0E">
        <w:rPr>
          <w:i/>
          <w:sz w:val="28"/>
          <w:szCs w:val="28"/>
        </w:rPr>
        <w:t>П.,</w:t>
      </w:r>
      <w:r w:rsidRPr="00FD7A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7A0E">
        <w:rPr>
          <w:sz w:val="28"/>
          <w:szCs w:val="28"/>
        </w:rPr>
        <w:t>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E050D7">
        <w:rPr>
          <w:sz w:val="28"/>
          <w:szCs w:val="28"/>
        </w:rPr>
        <w:t>.</w:t>
      </w:r>
    </w:p>
    <w:p w:rsidR="00B95A37" w:rsidRDefault="00B95A37" w:rsidP="00782A25">
      <w:pPr>
        <w:ind w:firstLine="709"/>
        <w:jc w:val="both"/>
        <w:rPr>
          <w:b/>
          <w:sz w:val="28"/>
          <w:szCs w:val="28"/>
        </w:rPr>
      </w:pPr>
    </w:p>
    <w:p w:rsidR="001F6F22" w:rsidRDefault="0031186A" w:rsidP="003710BD">
      <w:pPr>
        <w:pStyle w:val="a5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230A16" w:rsidRDefault="00230A16" w:rsidP="003710BD">
      <w:pPr>
        <w:autoSpaceDE w:val="0"/>
        <w:autoSpaceDN w:val="0"/>
        <w:adjustRightInd w:val="0"/>
        <w:ind w:firstLine="709"/>
        <w:jc w:val="both"/>
        <w:rPr>
          <w:rFonts w:eastAsia="Calibri"/>
          <w:sz w:val="40"/>
          <w:szCs w:val="40"/>
          <w:lang w:eastAsia="en-US"/>
        </w:rPr>
      </w:pPr>
      <w:r w:rsidRPr="00230A16">
        <w:rPr>
          <w:sz w:val="28"/>
          <w:szCs w:val="28"/>
        </w:rPr>
        <w:t xml:space="preserve">В целях обеспечения </w:t>
      </w:r>
      <w:r w:rsidR="00EF2D7B">
        <w:rPr>
          <w:sz w:val="28"/>
          <w:szCs w:val="28"/>
        </w:rPr>
        <w:t>сохранения и функционирования</w:t>
      </w:r>
      <w:r>
        <w:rPr>
          <w:sz w:val="28"/>
          <w:szCs w:val="28"/>
        </w:rPr>
        <w:t xml:space="preserve"> </w:t>
      </w:r>
      <w:r w:rsidR="003710BD">
        <w:rPr>
          <w:sz w:val="28"/>
          <w:szCs w:val="28"/>
        </w:rPr>
        <w:t>сельскохозяйственных товаропроизводителей</w:t>
      </w:r>
      <w:r w:rsidRPr="00230A16">
        <w:rPr>
          <w:sz w:val="28"/>
          <w:szCs w:val="28"/>
        </w:rPr>
        <w:t xml:space="preserve"> в муниципальных районах Смоленской области </w:t>
      </w:r>
      <w:r w:rsidR="0081603D">
        <w:rPr>
          <w:sz w:val="28"/>
          <w:szCs w:val="28"/>
        </w:rPr>
        <w:t xml:space="preserve">обратиться в адрес Губернатора Смоленской области А.В. Островского </w:t>
      </w:r>
      <w:r>
        <w:rPr>
          <w:sz w:val="28"/>
          <w:szCs w:val="28"/>
        </w:rPr>
        <w:t>о выделени</w:t>
      </w:r>
      <w:r w:rsidR="008160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30A16">
        <w:rPr>
          <w:sz w:val="28"/>
          <w:szCs w:val="28"/>
        </w:rPr>
        <w:t xml:space="preserve">бюджетам муниципальных </w:t>
      </w:r>
      <w:r>
        <w:rPr>
          <w:sz w:val="28"/>
          <w:szCs w:val="28"/>
        </w:rPr>
        <w:t xml:space="preserve">районов Смоленской области </w:t>
      </w:r>
      <w:r w:rsidR="00E5547E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 xml:space="preserve">в пределах </w:t>
      </w:r>
      <w:r w:rsidR="00EF2D7B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Pr="00230A16">
        <w:rPr>
          <w:sz w:val="28"/>
          <w:szCs w:val="28"/>
        </w:rPr>
        <w:t>0 процентов средств субвенции, ранее предоставля</w:t>
      </w:r>
      <w:r w:rsidR="0081603D">
        <w:rPr>
          <w:sz w:val="28"/>
          <w:szCs w:val="28"/>
        </w:rPr>
        <w:t>вшейся</w:t>
      </w:r>
      <w:r w:rsidRPr="00230A16">
        <w:rPr>
          <w:sz w:val="28"/>
          <w:szCs w:val="28"/>
        </w:rPr>
        <w:t xml:space="preserve"> бюджетам муниципальных районов Смоленской области из областного бюджета на осуществление органами местного самоуправления муниципальных районов Смоленской области отдельных государственных полномочий в сфере поддержки сельскохозяйственного производства, для реализации вопроса местного значения по </w:t>
      </w:r>
      <w:r w:rsidRPr="00230A16">
        <w:rPr>
          <w:rFonts w:eastAsia="Calibri"/>
          <w:sz w:val="28"/>
          <w:szCs w:val="28"/>
          <w:lang w:eastAsia="en-US"/>
        </w:rPr>
        <w:t>созданию условий для развития сельскохозяйственного</w:t>
      </w:r>
      <w:r>
        <w:rPr>
          <w:rFonts w:eastAsia="Calibri"/>
          <w:sz w:val="40"/>
          <w:szCs w:val="40"/>
          <w:lang w:eastAsia="en-US"/>
        </w:rPr>
        <w:t xml:space="preserve"> </w:t>
      </w:r>
      <w:r w:rsidRPr="0066050C">
        <w:rPr>
          <w:rFonts w:eastAsia="Calibri"/>
          <w:sz w:val="28"/>
          <w:szCs w:val="28"/>
          <w:lang w:eastAsia="en-US"/>
        </w:rPr>
        <w:t>производства в поселениях, расширения рынка сельскохозяйственной продукции, сырья и продовольствия, содействию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</w:t>
      </w:r>
      <w:r w:rsidR="0066050C">
        <w:rPr>
          <w:rFonts w:eastAsia="Calibri"/>
          <w:sz w:val="28"/>
          <w:szCs w:val="28"/>
          <w:lang w:eastAsia="en-US"/>
        </w:rPr>
        <w:t xml:space="preserve"> и добровольчеству.</w:t>
      </w:r>
    </w:p>
    <w:p w:rsidR="00FC1975" w:rsidRPr="00230A16" w:rsidRDefault="00FC1975" w:rsidP="003710BD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0,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8C0E21" w:rsidRDefault="008C0E21" w:rsidP="008C0E21">
      <w:pPr>
        <w:pStyle w:val="a5"/>
        <w:ind w:firstLine="709"/>
        <w:rPr>
          <w:szCs w:val="28"/>
        </w:rPr>
      </w:pPr>
    </w:p>
    <w:p w:rsidR="00B8008F" w:rsidRDefault="00B66E5B" w:rsidP="00A95D68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31186A" w:rsidRPr="00B8008F">
        <w:rPr>
          <w:b/>
          <w:szCs w:val="28"/>
        </w:rPr>
        <w:t xml:space="preserve">. </w:t>
      </w:r>
      <w:r w:rsidR="0031186A">
        <w:rPr>
          <w:b/>
          <w:szCs w:val="28"/>
        </w:rPr>
        <w:t>СЛУШАЛИ:</w:t>
      </w:r>
    </w:p>
    <w:p w:rsidR="00435F2B" w:rsidRDefault="00435F2B" w:rsidP="0066050C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>
        <w:rPr>
          <w:sz w:val="28"/>
          <w:szCs w:val="28"/>
        </w:rPr>
        <w:t xml:space="preserve"> </w:t>
      </w:r>
      <w:r w:rsidR="0066050C">
        <w:rPr>
          <w:sz w:val="28"/>
          <w:szCs w:val="28"/>
        </w:rPr>
        <w:t>о</w:t>
      </w:r>
      <w:r w:rsidR="0066050C" w:rsidRPr="000F38C1">
        <w:rPr>
          <w:sz w:val="28"/>
          <w:szCs w:val="28"/>
        </w:rPr>
        <w:t>б отдельных вопросах реализации полномочий органов власти в сфере сельскохозяйственного производства</w:t>
      </w:r>
      <w:r w:rsidR="0066050C">
        <w:rPr>
          <w:sz w:val="28"/>
          <w:szCs w:val="28"/>
        </w:rPr>
        <w:t>.</w:t>
      </w:r>
    </w:p>
    <w:p w:rsidR="0066050C" w:rsidRDefault="0066050C" w:rsidP="0066050C">
      <w:pPr>
        <w:ind w:firstLine="709"/>
        <w:jc w:val="both"/>
        <w:rPr>
          <w:b/>
          <w:sz w:val="28"/>
          <w:szCs w:val="28"/>
        </w:rPr>
      </w:pPr>
    </w:p>
    <w:p w:rsidR="0066050C" w:rsidRDefault="0066050C" w:rsidP="0066050C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Pr="00FD7A0E">
        <w:rPr>
          <w:i/>
          <w:sz w:val="28"/>
          <w:szCs w:val="28"/>
        </w:rPr>
        <w:t>Муханов В.П.,</w:t>
      </w:r>
      <w:r w:rsidRPr="00FD7A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7A0E">
        <w:rPr>
          <w:sz w:val="28"/>
          <w:szCs w:val="28"/>
        </w:rPr>
        <w:t>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>
        <w:rPr>
          <w:sz w:val="28"/>
          <w:szCs w:val="28"/>
        </w:rPr>
        <w:t>;</w:t>
      </w:r>
      <w:r w:rsidR="00E050D7">
        <w:rPr>
          <w:i/>
          <w:sz w:val="28"/>
          <w:szCs w:val="28"/>
        </w:rPr>
        <w:t xml:space="preserve"> </w:t>
      </w:r>
      <w:r w:rsidRPr="00C62E56">
        <w:rPr>
          <w:i/>
          <w:sz w:val="28"/>
          <w:szCs w:val="28"/>
        </w:rPr>
        <w:t>Иванов В.Г</w:t>
      </w:r>
      <w:r w:rsidRPr="00C62E56">
        <w:rPr>
          <w:sz w:val="28"/>
          <w:szCs w:val="28"/>
        </w:rPr>
        <w:t>., первый заместитель Председателя Совета муниципальных образований Смоленской области, 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Гагаринский </w:t>
      </w:r>
      <w:r w:rsidRPr="00FD7A0E">
        <w:rPr>
          <w:sz w:val="28"/>
          <w:szCs w:val="28"/>
        </w:rPr>
        <w:t>район» Смоленской области</w:t>
      </w:r>
      <w:r w:rsidR="00E050D7">
        <w:rPr>
          <w:sz w:val="28"/>
          <w:szCs w:val="28"/>
        </w:rPr>
        <w:t>.</w:t>
      </w:r>
    </w:p>
    <w:p w:rsidR="0066050C" w:rsidRDefault="0066050C" w:rsidP="0015562F">
      <w:pPr>
        <w:ind w:firstLine="720"/>
        <w:jc w:val="both"/>
        <w:rPr>
          <w:sz w:val="28"/>
          <w:szCs w:val="28"/>
        </w:rPr>
      </w:pPr>
    </w:p>
    <w:p w:rsidR="0070544B" w:rsidRPr="0031186A" w:rsidRDefault="0031186A" w:rsidP="0015562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E0C77" w:rsidRDefault="00655A1C" w:rsidP="000E75C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2CB9">
        <w:rPr>
          <w:sz w:val="28"/>
          <w:szCs w:val="28"/>
        </w:rPr>
        <w:t xml:space="preserve">братиться </w:t>
      </w:r>
      <w:r w:rsidR="001F2CB9" w:rsidRPr="00010483">
        <w:rPr>
          <w:sz w:val="28"/>
          <w:szCs w:val="28"/>
        </w:rPr>
        <w:t xml:space="preserve">в адрес </w:t>
      </w:r>
      <w:r w:rsidR="001F2CB9">
        <w:rPr>
          <w:sz w:val="28"/>
          <w:szCs w:val="28"/>
        </w:rPr>
        <w:t xml:space="preserve">Губернатора Смоленской </w:t>
      </w:r>
      <w:r w:rsidR="009963C5">
        <w:rPr>
          <w:sz w:val="28"/>
          <w:szCs w:val="28"/>
        </w:rPr>
        <w:t>А.В. Островского с просьбой</w:t>
      </w:r>
      <w:r w:rsidR="009963C5" w:rsidRPr="00451212">
        <w:rPr>
          <w:sz w:val="28"/>
          <w:szCs w:val="28"/>
        </w:rPr>
        <w:t xml:space="preserve"> рассмотре</w:t>
      </w:r>
      <w:r w:rsidR="009963C5">
        <w:rPr>
          <w:sz w:val="28"/>
          <w:szCs w:val="28"/>
        </w:rPr>
        <w:t>ть</w:t>
      </w:r>
      <w:r w:rsidR="009963C5" w:rsidRPr="00451212">
        <w:rPr>
          <w:sz w:val="28"/>
          <w:szCs w:val="28"/>
        </w:rPr>
        <w:t xml:space="preserve"> вопрос</w:t>
      </w:r>
      <w:r w:rsidR="009963C5">
        <w:rPr>
          <w:sz w:val="28"/>
          <w:szCs w:val="28"/>
        </w:rPr>
        <w:t xml:space="preserve"> о внесении изменений в постановление Администрации Смоленской области от 15.03.2013 № 156 «Об утверждении порядка предоставления субсидий в рамках реализации долгосрочной целевой программы «Развитие сельского хозяйства и регулирование рынков сельскохозяйственной продукции, сырья и продовольствия в Смоленской области» на 2013-2020 годы сельскохозяйственным товаропроизводителям на 1 литр товарного молока при условии реализации молока не ниже первого сорта»</w:t>
      </w:r>
      <w:r w:rsidR="002B6199">
        <w:rPr>
          <w:sz w:val="28"/>
          <w:szCs w:val="28"/>
        </w:rPr>
        <w:t>,</w:t>
      </w:r>
      <w:r w:rsidR="009963C5">
        <w:rPr>
          <w:sz w:val="28"/>
          <w:szCs w:val="28"/>
        </w:rPr>
        <w:t xml:space="preserve"> в части исключения из пункта 7 указанного постановления показателя </w:t>
      </w:r>
      <w:r w:rsidR="001F2CB9">
        <w:rPr>
          <w:sz w:val="28"/>
          <w:szCs w:val="28"/>
        </w:rPr>
        <w:t>«сохранению или увеличению валового производства мо</w:t>
      </w:r>
      <w:r>
        <w:rPr>
          <w:sz w:val="28"/>
          <w:szCs w:val="28"/>
        </w:rPr>
        <w:t>лока» применительно к 2013 году,</w:t>
      </w:r>
      <w:r w:rsidR="009963C5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недостижение данного показателя большинством сельскохозяйственных товаропроизводителей в Смоленской области в 2013 году было обусловлено исключительно объективными причинами.</w:t>
      </w:r>
    </w:p>
    <w:p w:rsidR="00655A1C" w:rsidRDefault="00655A1C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0,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E218B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Default="00F9193C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755D4" w:rsidRPr="001E218B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FD7A0E" w:rsidRPr="0066050C" w:rsidRDefault="0066050C" w:rsidP="000123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A0F9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4A0F9C">
        <w:rPr>
          <w:sz w:val="28"/>
          <w:szCs w:val="28"/>
        </w:rPr>
        <w:t xml:space="preserve"> Председателя Совета по юридическим вопросам </w:t>
      </w:r>
      <w:r w:rsidRPr="004A0F9C">
        <w:rPr>
          <w:sz w:val="28"/>
          <w:szCs w:val="28"/>
        </w:rPr>
        <w:sym w:font="Symbol" w:char="F02D"/>
      </w:r>
      <w:r w:rsidRPr="004A0F9C">
        <w:rPr>
          <w:sz w:val="28"/>
          <w:szCs w:val="28"/>
        </w:rPr>
        <w:t xml:space="preserve"> Исполнительно</w:t>
      </w:r>
      <w:r>
        <w:rPr>
          <w:sz w:val="28"/>
          <w:szCs w:val="28"/>
        </w:rPr>
        <w:t>го</w:t>
      </w:r>
      <w:r w:rsidRPr="004A0F9C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4A0F9C">
        <w:rPr>
          <w:sz w:val="28"/>
          <w:szCs w:val="28"/>
        </w:rPr>
        <w:t xml:space="preserve"> Совета муниципальных образований Смоленской области </w:t>
      </w:r>
      <w:r w:rsidRPr="004A0F9C">
        <w:rPr>
          <w:b/>
          <w:sz w:val="28"/>
          <w:szCs w:val="28"/>
        </w:rPr>
        <w:t>Карнюши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Татьян</w:t>
      </w:r>
      <w:r>
        <w:rPr>
          <w:b/>
          <w:sz w:val="28"/>
          <w:szCs w:val="28"/>
        </w:rPr>
        <w:t>у</w:t>
      </w:r>
      <w:r w:rsidRPr="004A0F9C">
        <w:rPr>
          <w:b/>
          <w:sz w:val="28"/>
          <w:szCs w:val="28"/>
        </w:rPr>
        <w:t xml:space="preserve"> Павловн</w:t>
      </w:r>
      <w:r>
        <w:rPr>
          <w:b/>
          <w:sz w:val="28"/>
          <w:szCs w:val="28"/>
        </w:rPr>
        <w:t xml:space="preserve">у </w:t>
      </w:r>
      <w:r w:rsidRPr="0066050C">
        <w:rPr>
          <w:sz w:val="28"/>
          <w:szCs w:val="28"/>
        </w:rPr>
        <w:t>о</w:t>
      </w:r>
      <w:r w:rsidRPr="000F38C1">
        <w:rPr>
          <w:sz w:val="28"/>
          <w:szCs w:val="28"/>
        </w:rPr>
        <w:t>б участии в специализированном семинаре на тему «Текущие и ожидаемые существенные новации бюджетного процесса» с 20 по 21 марта 2014 года (НП «Центр инноваций муниципальных образований», Сообщество финансистов России)</w:t>
      </w:r>
      <w:r w:rsidR="00E050D7">
        <w:rPr>
          <w:sz w:val="28"/>
          <w:szCs w:val="28"/>
        </w:rPr>
        <w:t>.</w:t>
      </w:r>
    </w:p>
    <w:p w:rsidR="0066050C" w:rsidRDefault="0066050C" w:rsidP="00012300">
      <w:pPr>
        <w:ind w:firstLine="709"/>
        <w:jc w:val="both"/>
        <w:rPr>
          <w:b/>
          <w:sz w:val="28"/>
          <w:szCs w:val="28"/>
        </w:rPr>
      </w:pPr>
    </w:p>
    <w:p w:rsidR="0066050C" w:rsidRPr="00FD7A0E" w:rsidRDefault="0066050C" w:rsidP="0066050C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Pr="00C62E56">
        <w:rPr>
          <w:i/>
          <w:sz w:val="28"/>
          <w:szCs w:val="28"/>
        </w:rPr>
        <w:t>Иванов В.Г</w:t>
      </w:r>
      <w:r w:rsidRPr="00C62E56">
        <w:rPr>
          <w:sz w:val="28"/>
          <w:szCs w:val="28"/>
        </w:rPr>
        <w:t>., первый заместитель Председателя Совета муниципальных образований Смоленской области, 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 xml:space="preserve">Гагаринский </w:t>
      </w:r>
      <w:r w:rsidRPr="00FD7A0E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 xml:space="preserve">;       </w:t>
      </w:r>
      <w:r>
        <w:rPr>
          <w:b/>
          <w:szCs w:val="28"/>
        </w:rPr>
        <w:t xml:space="preserve"> </w:t>
      </w:r>
      <w:r w:rsidR="00EF2D7B">
        <w:rPr>
          <w:i/>
          <w:sz w:val="28"/>
          <w:szCs w:val="28"/>
        </w:rPr>
        <w:t>Муханов В.</w:t>
      </w:r>
      <w:r w:rsidRPr="00FD7A0E">
        <w:rPr>
          <w:i/>
          <w:sz w:val="28"/>
          <w:szCs w:val="28"/>
        </w:rPr>
        <w:t>П.,</w:t>
      </w:r>
      <w:r w:rsidRPr="00FD7A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7A0E">
        <w:rPr>
          <w:sz w:val="28"/>
          <w:szCs w:val="28"/>
        </w:rPr>
        <w:t>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E050D7">
        <w:rPr>
          <w:sz w:val="28"/>
          <w:szCs w:val="28"/>
        </w:rPr>
        <w:t>.</w:t>
      </w:r>
    </w:p>
    <w:p w:rsidR="00FD7A0E" w:rsidRDefault="00FD7A0E" w:rsidP="00F92ECA">
      <w:pPr>
        <w:ind w:firstLine="709"/>
        <w:jc w:val="both"/>
        <w:rPr>
          <w:sz w:val="28"/>
          <w:szCs w:val="28"/>
        </w:rPr>
      </w:pPr>
    </w:p>
    <w:p w:rsidR="00891554" w:rsidRDefault="006755D4" w:rsidP="0015562F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4C74B8" w:rsidRPr="004C74B8" w:rsidRDefault="004C74B8" w:rsidP="004C74B8">
      <w:pPr>
        <w:ind w:right="-1" w:firstLine="709"/>
        <w:jc w:val="both"/>
        <w:rPr>
          <w:sz w:val="28"/>
          <w:szCs w:val="28"/>
        </w:rPr>
      </w:pPr>
      <w:r w:rsidRPr="004C74B8">
        <w:rPr>
          <w:sz w:val="28"/>
          <w:szCs w:val="28"/>
        </w:rPr>
        <w:t xml:space="preserve">1. Направить на семинар «Текущие и ожидаемые существенные новации бюджетного процесса» с 20 по 21 марта 2014 года (НП «Центр инноваций муниципальных образований», Сообщество финансистов России) заместителя Председателя Совета по юридическим вопросам </w:t>
      </w:r>
      <w:r w:rsidRPr="004C74B8">
        <w:rPr>
          <w:sz w:val="28"/>
          <w:szCs w:val="28"/>
        </w:rPr>
        <w:sym w:font="Symbol" w:char="F02D"/>
      </w:r>
      <w:r w:rsidRPr="004C74B8">
        <w:rPr>
          <w:sz w:val="28"/>
          <w:szCs w:val="28"/>
        </w:rPr>
        <w:t xml:space="preserve"> Исполнительного секретаря Совета муниципальных образований Смоленской области </w:t>
      </w:r>
      <w:r w:rsidRPr="004C74B8">
        <w:rPr>
          <w:b/>
          <w:sz w:val="28"/>
          <w:szCs w:val="28"/>
        </w:rPr>
        <w:t>Карнюшину Татьяну Павловну</w:t>
      </w:r>
      <w:r w:rsidRPr="004C74B8">
        <w:rPr>
          <w:sz w:val="28"/>
          <w:szCs w:val="28"/>
        </w:rPr>
        <w:t>.</w:t>
      </w:r>
    </w:p>
    <w:p w:rsidR="004C74B8" w:rsidRPr="004C74B8" w:rsidRDefault="004C74B8" w:rsidP="004C74B8">
      <w:pPr>
        <w:pStyle w:val="a9"/>
        <w:ind w:left="0" w:firstLine="709"/>
        <w:jc w:val="both"/>
        <w:rPr>
          <w:sz w:val="28"/>
          <w:szCs w:val="28"/>
        </w:rPr>
      </w:pPr>
      <w:r w:rsidRPr="004C74B8">
        <w:rPr>
          <w:sz w:val="28"/>
          <w:szCs w:val="28"/>
        </w:rPr>
        <w:t xml:space="preserve">2. Определить, что оплата организационного сбора, расходы на командировочные, проезд и проживание осуществляются за счет средств Совета муниципальных образований Смоленской области. </w:t>
      </w:r>
    </w:p>
    <w:p w:rsidR="00835669" w:rsidRPr="00835669" w:rsidRDefault="00835669" w:rsidP="00835669">
      <w:pPr>
        <w:pStyle w:val="a9"/>
        <w:ind w:left="0" w:firstLine="709"/>
        <w:jc w:val="both"/>
        <w:rPr>
          <w:sz w:val="28"/>
          <w:szCs w:val="28"/>
        </w:rPr>
      </w:pPr>
      <w:r w:rsidRPr="00835669">
        <w:rPr>
          <w:sz w:val="28"/>
          <w:szCs w:val="28"/>
        </w:rPr>
        <w:lastRenderedPageBreak/>
        <w:t>3. Рекомендовать органам местного самоуправления муниципальных образований Смоленской области направить своих представителей для участия в названном семинаре.</w:t>
      </w:r>
    </w:p>
    <w:p w:rsidR="004A0F9C" w:rsidRDefault="004A0F9C" w:rsidP="00C33AB1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0,«воздержались» – 0</w:t>
      </w:r>
    </w:p>
    <w:p w:rsidR="00C33AB1" w:rsidRDefault="006755D4" w:rsidP="00C33A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3299D" w:rsidRDefault="00C3299D" w:rsidP="0015562F">
      <w:pPr>
        <w:ind w:firstLine="720"/>
        <w:jc w:val="both"/>
        <w:rPr>
          <w:b/>
          <w:sz w:val="28"/>
          <w:szCs w:val="28"/>
        </w:rPr>
      </w:pPr>
    </w:p>
    <w:p w:rsidR="00014875" w:rsidRDefault="00F570D4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55D4" w:rsidRPr="00210316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EB3728" w:rsidRDefault="00A71ED0" w:rsidP="00EB372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 w:rsidR="00900FC8" w:rsidRPr="004A0F9C">
        <w:rPr>
          <w:b/>
          <w:sz w:val="28"/>
          <w:szCs w:val="28"/>
        </w:rPr>
        <w:t xml:space="preserve"> </w:t>
      </w:r>
      <w:r w:rsidR="004D46CE" w:rsidRPr="004D46CE">
        <w:rPr>
          <w:sz w:val="28"/>
          <w:szCs w:val="28"/>
        </w:rPr>
        <w:t>о</w:t>
      </w:r>
      <w:r w:rsidR="004D46CE" w:rsidRPr="004D46CE">
        <w:rPr>
          <w:rFonts w:eastAsia="Calibri"/>
          <w:sz w:val="28"/>
          <w:szCs w:val="28"/>
        </w:rPr>
        <w:t xml:space="preserve"> </w:t>
      </w:r>
      <w:r w:rsidR="004D46CE">
        <w:rPr>
          <w:rFonts w:eastAsia="Calibri"/>
          <w:sz w:val="28"/>
          <w:szCs w:val="28"/>
        </w:rPr>
        <w:t xml:space="preserve">выделении финансовых средств </w:t>
      </w:r>
      <w:r>
        <w:rPr>
          <w:rFonts w:eastAsia="Calibri"/>
          <w:sz w:val="28"/>
          <w:szCs w:val="28"/>
        </w:rPr>
        <w:t xml:space="preserve">на награждение победителей и призеров областных ежегодных конкурсов «Лучший муниципальный служащий», «Лучший руководитель территориального общественного самоуправления Смоленской области», а также руководителей и работников органов местного самоуправления, внесших значительный вклад в развитие местного самоуправления в регионе, в рамках проведения торжественного мероприятия, посвященного Дню местного самоуправления.  </w:t>
      </w:r>
    </w:p>
    <w:p w:rsidR="00615944" w:rsidRDefault="00615944" w:rsidP="00900FC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E0C77" w:rsidRDefault="00DB28C6" w:rsidP="00210316">
      <w:pPr>
        <w:ind w:firstLine="720"/>
        <w:jc w:val="both"/>
        <w:rPr>
          <w:sz w:val="28"/>
          <w:szCs w:val="28"/>
        </w:rPr>
      </w:pPr>
      <w:r w:rsidRPr="00615944">
        <w:rPr>
          <w:b/>
          <w:sz w:val="28"/>
          <w:szCs w:val="28"/>
        </w:rPr>
        <w:t>ВЫСТУПАЛИ</w:t>
      </w:r>
      <w:r w:rsidR="00FD0678" w:rsidRPr="00615944">
        <w:rPr>
          <w:b/>
          <w:sz w:val="28"/>
          <w:szCs w:val="28"/>
        </w:rPr>
        <w:t>:</w:t>
      </w:r>
      <w:r w:rsidRPr="00DB28C6">
        <w:rPr>
          <w:b/>
          <w:sz w:val="28"/>
          <w:szCs w:val="28"/>
        </w:rPr>
        <w:t xml:space="preserve"> </w:t>
      </w:r>
      <w:r w:rsidR="00EF2D7B">
        <w:rPr>
          <w:i/>
          <w:sz w:val="28"/>
          <w:szCs w:val="28"/>
        </w:rPr>
        <w:t>Муханов В.</w:t>
      </w:r>
      <w:r w:rsidR="00A71ED0" w:rsidRPr="00FD7A0E">
        <w:rPr>
          <w:i/>
          <w:sz w:val="28"/>
          <w:szCs w:val="28"/>
        </w:rPr>
        <w:t>П.,</w:t>
      </w:r>
      <w:r w:rsidR="00A71ED0" w:rsidRPr="00FD7A0E">
        <w:rPr>
          <w:sz w:val="28"/>
          <w:szCs w:val="28"/>
        </w:rPr>
        <w:t xml:space="preserve"> </w:t>
      </w:r>
      <w:r w:rsidR="00A71ED0">
        <w:rPr>
          <w:sz w:val="28"/>
          <w:szCs w:val="28"/>
        </w:rPr>
        <w:t>П</w:t>
      </w:r>
      <w:r w:rsidR="00A71ED0" w:rsidRPr="00FD7A0E">
        <w:rPr>
          <w:sz w:val="28"/>
          <w:szCs w:val="28"/>
        </w:rPr>
        <w:t>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E050D7">
        <w:rPr>
          <w:sz w:val="28"/>
          <w:szCs w:val="28"/>
        </w:rPr>
        <w:t>.</w:t>
      </w:r>
    </w:p>
    <w:p w:rsidR="00A71ED0" w:rsidRDefault="00A71ED0" w:rsidP="00210316">
      <w:pPr>
        <w:ind w:firstLine="720"/>
        <w:jc w:val="both"/>
        <w:rPr>
          <w:sz w:val="28"/>
          <w:szCs w:val="28"/>
        </w:rPr>
      </w:pPr>
    </w:p>
    <w:p w:rsidR="00210316" w:rsidRPr="006755D4" w:rsidRDefault="006755D4" w:rsidP="00210316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88356D" w:rsidRPr="00510B51" w:rsidRDefault="00510B51" w:rsidP="00510B51">
      <w:pPr>
        <w:pStyle w:val="a9"/>
        <w:ind w:left="0" w:firstLine="709"/>
        <w:jc w:val="both"/>
        <w:rPr>
          <w:rFonts w:eastAsia="Calibri"/>
          <w:sz w:val="28"/>
          <w:szCs w:val="28"/>
        </w:rPr>
      </w:pPr>
      <w:r w:rsidRPr="00510B51">
        <w:rPr>
          <w:rFonts w:eastAsia="Calibri"/>
          <w:sz w:val="28"/>
          <w:szCs w:val="28"/>
        </w:rPr>
        <w:t>Выделить финансовые средства</w:t>
      </w:r>
      <w:r w:rsidR="0081603D">
        <w:rPr>
          <w:rFonts w:eastAsia="Calibri"/>
          <w:sz w:val="28"/>
          <w:szCs w:val="28"/>
        </w:rPr>
        <w:t xml:space="preserve"> в сумме 94 200 </w:t>
      </w:r>
      <w:r w:rsidR="0088356D">
        <w:rPr>
          <w:rFonts w:eastAsia="Calibri"/>
          <w:sz w:val="28"/>
          <w:szCs w:val="28"/>
        </w:rPr>
        <w:t xml:space="preserve">рублей </w:t>
      </w:r>
      <w:r w:rsidRPr="00510B51">
        <w:rPr>
          <w:rFonts w:eastAsia="Calibri"/>
          <w:sz w:val="28"/>
          <w:szCs w:val="28"/>
        </w:rPr>
        <w:t xml:space="preserve">на изготовление </w:t>
      </w:r>
      <w:r w:rsidR="00A71ED0">
        <w:rPr>
          <w:rFonts w:eastAsia="Calibri"/>
          <w:sz w:val="28"/>
          <w:szCs w:val="28"/>
        </w:rPr>
        <w:t xml:space="preserve">памятных </w:t>
      </w:r>
      <w:r w:rsidR="0088356D">
        <w:rPr>
          <w:rFonts w:eastAsia="Calibri"/>
          <w:sz w:val="28"/>
          <w:szCs w:val="28"/>
        </w:rPr>
        <w:t xml:space="preserve">лент победителям и призерам областных ежегодных конкурсов «Лучший муниципальный служащий», «Лучший руководитель территориального общественного самоуправления Смоленской области» в количестве 15 штук, на приобретение цветов для награждаемых в количестве 480 штук, а также на награждение руководителей и работников органов местного самоуправления, внесших значительный вклад в развитие местного самоуправления в регионе. </w:t>
      </w:r>
    </w:p>
    <w:p w:rsidR="0088356D" w:rsidRDefault="0088356D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0,«воздержались» – 0</w:t>
      </w:r>
    </w:p>
    <w:p w:rsidR="001E218B" w:rsidRPr="001E218B" w:rsidRDefault="006755D4" w:rsidP="001E218B">
      <w:pPr>
        <w:ind w:firstLine="720"/>
        <w:jc w:val="both"/>
        <w:rPr>
          <w:sz w:val="28"/>
          <w:szCs w:val="28"/>
        </w:rPr>
      </w:pPr>
      <w:r>
        <w:rPr>
          <w:sz w:val="28"/>
        </w:rPr>
        <w:t>Решение принято.</w:t>
      </w:r>
    </w:p>
    <w:p w:rsidR="00FF2493" w:rsidRDefault="00FF2493">
      <w:pPr>
        <w:jc w:val="both"/>
        <w:rPr>
          <w:sz w:val="28"/>
          <w:szCs w:val="28"/>
        </w:rPr>
      </w:pPr>
    </w:p>
    <w:p w:rsidR="00E050D7" w:rsidRDefault="00E050D7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 w:rsidRPr="007A0E04">
        <w:rPr>
          <w:b/>
          <w:sz w:val="28"/>
          <w:szCs w:val="28"/>
        </w:rPr>
        <w:t>В.Е. Балалаев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Заместитель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ый секретар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pStyle w:val="a5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Pr="007A0E04">
        <w:rPr>
          <w:b/>
          <w:szCs w:val="28"/>
        </w:rPr>
        <w:t>Т.П. Карнюшина</w:t>
      </w:r>
    </w:p>
    <w:sectPr w:rsidR="00300A7E" w:rsidRPr="007A0E04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A79" w:rsidRDefault="00726A79">
      <w:r>
        <w:separator/>
      </w:r>
    </w:p>
  </w:endnote>
  <w:endnote w:type="continuationSeparator" w:id="0">
    <w:p w:rsidR="00726A79" w:rsidRDefault="0072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A79" w:rsidRDefault="00726A79">
      <w:r>
        <w:separator/>
      </w:r>
    </w:p>
  </w:footnote>
  <w:footnote w:type="continuationSeparator" w:id="0">
    <w:p w:rsidR="00726A79" w:rsidRDefault="0072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280F">
      <w:rPr>
        <w:rStyle w:val="a7"/>
        <w:noProof/>
      </w:rPr>
      <w:t>5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37AE0"/>
    <w:rsid w:val="0004067A"/>
    <w:rsid w:val="0004123B"/>
    <w:rsid w:val="00046930"/>
    <w:rsid w:val="00047445"/>
    <w:rsid w:val="000501FF"/>
    <w:rsid w:val="000543E4"/>
    <w:rsid w:val="0007288A"/>
    <w:rsid w:val="00072A88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C6025"/>
    <w:rsid w:val="000C6CE0"/>
    <w:rsid w:val="000D08C8"/>
    <w:rsid w:val="000D2CC1"/>
    <w:rsid w:val="000E12E7"/>
    <w:rsid w:val="000E2CA9"/>
    <w:rsid w:val="000E4149"/>
    <w:rsid w:val="000E75C3"/>
    <w:rsid w:val="000F02FB"/>
    <w:rsid w:val="000F38C1"/>
    <w:rsid w:val="000F7286"/>
    <w:rsid w:val="00110F50"/>
    <w:rsid w:val="00111F1C"/>
    <w:rsid w:val="00121CC3"/>
    <w:rsid w:val="00122F00"/>
    <w:rsid w:val="00143FFB"/>
    <w:rsid w:val="001531A5"/>
    <w:rsid w:val="0015562F"/>
    <w:rsid w:val="0015645C"/>
    <w:rsid w:val="0016028B"/>
    <w:rsid w:val="001649F3"/>
    <w:rsid w:val="00173327"/>
    <w:rsid w:val="0017779F"/>
    <w:rsid w:val="001809A5"/>
    <w:rsid w:val="0018154F"/>
    <w:rsid w:val="00183371"/>
    <w:rsid w:val="001936C3"/>
    <w:rsid w:val="001948D0"/>
    <w:rsid w:val="0019581D"/>
    <w:rsid w:val="001A015E"/>
    <w:rsid w:val="001A5BE4"/>
    <w:rsid w:val="001A604B"/>
    <w:rsid w:val="001C1B85"/>
    <w:rsid w:val="001D2D9C"/>
    <w:rsid w:val="001D6797"/>
    <w:rsid w:val="001D6923"/>
    <w:rsid w:val="001D7703"/>
    <w:rsid w:val="001E1B4F"/>
    <w:rsid w:val="001E218B"/>
    <w:rsid w:val="001F2CB9"/>
    <w:rsid w:val="001F6F22"/>
    <w:rsid w:val="00200718"/>
    <w:rsid w:val="00210316"/>
    <w:rsid w:val="002111D9"/>
    <w:rsid w:val="00212FFB"/>
    <w:rsid w:val="0022107F"/>
    <w:rsid w:val="0022684B"/>
    <w:rsid w:val="00227D19"/>
    <w:rsid w:val="00230A16"/>
    <w:rsid w:val="00233520"/>
    <w:rsid w:val="0024212C"/>
    <w:rsid w:val="002428F7"/>
    <w:rsid w:val="00246A20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6242"/>
    <w:rsid w:val="00292F74"/>
    <w:rsid w:val="00295E4B"/>
    <w:rsid w:val="0029686D"/>
    <w:rsid w:val="00296C87"/>
    <w:rsid w:val="002A45E5"/>
    <w:rsid w:val="002B5CF6"/>
    <w:rsid w:val="002B6199"/>
    <w:rsid w:val="002C1FD5"/>
    <w:rsid w:val="002C2F1E"/>
    <w:rsid w:val="002C3132"/>
    <w:rsid w:val="002E19AC"/>
    <w:rsid w:val="002E27F0"/>
    <w:rsid w:val="002E6E17"/>
    <w:rsid w:val="0030023A"/>
    <w:rsid w:val="00300A7E"/>
    <w:rsid w:val="003018AB"/>
    <w:rsid w:val="00304E81"/>
    <w:rsid w:val="00307420"/>
    <w:rsid w:val="003100F7"/>
    <w:rsid w:val="0031186A"/>
    <w:rsid w:val="003208D2"/>
    <w:rsid w:val="00333C25"/>
    <w:rsid w:val="00337341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7DC9"/>
    <w:rsid w:val="00394980"/>
    <w:rsid w:val="00395B11"/>
    <w:rsid w:val="00396758"/>
    <w:rsid w:val="003A2F82"/>
    <w:rsid w:val="003A583A"/>
    <w:rsid w:val="003A7F22"/>
    <w:rsid w:val="003B7F44"/>
    <w:rsid w:val="003C390E"/>
    <w:rsid w:val="003C4B7B"/>
    <w:rsid w:val="003D0ECC"/>
    <w:rsid w:val="003D6FB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58BA"/>
    <w:rsid w:val="00467753"/>
    <w:rsid w:val="00475808"/>
    <w:rsid w:val="00486327"/>
    <w:rsid w:val="00486406"/>
    <w:rsid w:val="00493099"/>
    <w:rsid w:val="004A034C"/>
    <w:rsid w:val="004A0F9C"/>
    <w:rsid w:val="004A2AB1"/>
    <w:rsid w:val="004A41F9"/>
    <w:rsid w:val="004B7E13"/>
    <w:rsid w:val="004C0A71"/>
    <w:rsid w:val="004C32BA"/>
    <w:rsid w:val="004C5E96"/>
    <w:rsid w:val="004C74B8"/>
    <w:rsid w:val="004D46CE"/>
    <w:rsid w:val="004D4E50"/>
    <w:rsid w:val="004D5A4B"/>
    <w:rsid w:val="004E301B"/>
    <w:rsid w:val="005002FA"/>
    <w:rsid w:val="0050044E"/>
    <w:rsid w:val="00502A0B"/>
    <w:rsid w:val="00506742"/>
    <w:rsid w:val="00510B51"/>
    <w:rsid w:val="00512163"/>
    <w:rsid w:val="00524347"/>
    <w:rsid w:val="00533F75"/>
    <w:rsid w:val="00541E46"/>
    <w:rsid w:val="00551A3A"/>
    <w:rsid w:val="005643AA"/>
    <w:rsid w:val="005703ED"/>
    <w:rsid w:val="00573AEC"/>
    <w:rsid w:val="00574071"/>
    <w:rsid w:val="005922CB"/>
    <w:rsid w:val="00596CC6"/>
    <w:rsid w:val="005A0769"/>
    <w:rsid w:val="005A6888"/>
    <w:rsid w:val="005A7880"/>
    <w:rsid w:val="005B709C"/>
    <w:rsid w:val="005C0E1C"/>
    <w:rsid w:val="005C347E"/>
    <w:rsid w:val="005C6DE4"/>
    <w:rsid w:val="005D1E3B"/>
    <w:rsid w:val="005D2320"/>
    <w:rsid w:val="005D7F92"/>
    <w:rsid w:val="005E0854"/>
    <w:rsid w:val="005E391A"/>
    <w:rsid w:val="005F53A9"/>
    <w:rsid w:val="005F61BD"/>
    <w:rsid w:val="005F7684"/>
    <w:rsid w:val="0060404D"/>
    <w:rsid w:val="00604C8F"/>
    <w:rsid w:val="00607775"/>
    <w:rsid w:val="00615944"/>
    <w:rsid w:val="006164AA"/>
    <w:rsid w:val="00620B49"/>
    <w:rsid w:val="00632B33"/>
    <w:rsid w:val="006373FD"/>
    <w:rsid w:val="00641108"/>
    <w:rsid w:val="00643332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80261"/>
    <w:rsid w:val="0068088A"/>
    <w:rsid w:val="00686075"/>
    <w:rsid w:val="0069442D"/>
    <w:rsid w:val="00695C51"/>
    <w:rsid w:val="006A04C4"/>
    <w:rsid w:val="006A1489"/>
    <w:rsid w:val="006B0BD2"/>
    <w:rsid w:val="006B5455"/>
    <w:rsid w:val="006B7E59"/>
    <w:rsid w:val="006C1D19"/>
    <w:rsid w:val="006C43E7"/>
    <w:rsid w:val="006C6622"/>
    <w:rsid w:val="006C7094"/>
    <w:rsid w:val="006E0C77"/>
    <w:rsid w:val="006E2330"/>
    <w:rsid w:val="006F4835"/>
    <w:rsid w:val="006F6FF8"/>
    <w:rsid w:val="00701CC0"/>
    <w:rsid w:val="00703BB4"/>
    <w:rsid w:val="00703F46"/>
    <w:rsid w:val="0070544B"/>
    <w:rsid w:val="007055B8"/>
    <w:rsid w:val="00707BD8"/>
    <w:rsid w:val="00717119"/>
    <w:rsid w:val="007242D3"/>
    <w:rsid w:val="00725E97"/>
    <w:rsid w:val="00726A79"/>
    <w:rsid w:val="0073051F"/>
    <w:rsid w:val="00730EA6"/>
    <w:rsid w:val="00731C67"/>
    <w:rsid w:val="00735A69"/>
    <w:rsid w:val="007376C9"/>
    <w:rsid w:val="00766131"/>
    <w:rsid w:val="00766C4A"/>
    <w:rsid w:val="0077560B"/>
    <w:rsid w:val="00775D42"/>
    <w:rsid w:val="00782A25"/>
    <w:rsid w:val="007865FA"/>
    <w:rsid w:val="007A0A1B"/>
    <w:rsid w:val="007A0E04"/>
    <w:rsid w:val="007A2B0B"/>
    <w:rsid w:val="007A6722"/>
    <w:rsid w:val="007C0936"/>
    <w:rsid w:val="007C522A"/>
    <w:rsid w:val="007D68A2"/>
    <w:rsid w:val="007E24EC"/>
    <w:rsid w:val="007E434A"/>
    <w:rsid w:val="007F311B"/>
    <w:rsid w:val="007F392C"/>
    <w:rsid w:val="00804012"/>
    <w:rsid w:val="00805909"/>
    <w:rsid w:val="0081603D"/>
    <w:rsid w:val="00821A80"/>
    <w:rsid w:val="008255E3"/>
    <w:rsid w:val="00825732"/>
    <w:rsid w:val="00835669"/>
    <w:rsid w:val="00846686"/>
    <w:rsid w:val="00850DEE"/>
    <w:rsid w:val="00863F4B"/>
    <w:rsid w:val="00866BBE"/>
    <w:rsid w:val="00871276"/>
    <w:rsid w:val="008741A7"/>
    <w:rsid w:val="0088356D"/>
    <w:rsid w:val="00891554"/>
    <w:rsid w:val="00892112"/>
    <w:rsid w:val="008954E2"/>
    <w:rsid w:val="008A324A"/>
    <w:rsid w:val="008B27F9"/>
    <w:rsid w:val="008B34A9"/>
    <w:rsid w:val="008C0019"/>
    <w:rsid w:val="008C0E21"/>
    <w:rsid w:val="008C4AB1"/>
    <w:rsid w:val="008C6DA9"/>
    <w:rsid w:val="008D47A4"/>
    <w:rsid w:val="008D5BD2"/>
    <w:rsid w:val="008D623C"/>
    <w:rsid w:val="008E175C"/>
    <w:rsid w:val="008E5898"/>
    <w:rsid w:val="008F045C"/>
    <w:rsid w:val="00900FC8"/>
    <w:rsid w:val="00906396"/>
    <w:rsid w:val="009209EA"/>
    <w:rsid w:val="00922151"/>
    <w:rsid w:val="00923B31"/>
    <w:rsid w:val="00924C92"/>
    <w:rsid w:val="00933097"/>
    <w:rsid w:val="00934A81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872FB"/>
    <w:rsid w:val="009963C5"/>
    <w:rsid w:val="00996F94"/>
    <w:rsid w:val="00997A90"/>
    <w:rsid w:val="009A0461"/>
    <w:rsid w:val="009B0117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718D"/>
    <w:rsid w:val="00A02B88"/>
    <w:rsid w:val="00A04138"/>
    <w:rsid w:val="00A05C51"/>
    <w:rsid w:val="00A067C2"/>
    <w:rsid w:val="00A07E74"/>
    <w:rsid w:val="00A24213"/>
    <w:rsid w:val="00A2569B"/>
    <w:rsid w:val="00A3380C"/>
    <w:rsid w:val="00A35AE6"/>
    <w:rsid w:val="00A36E7E"/>
    <w:rsid w:val="00A4059E"/>
    <w:rsid w:val="00A460A7"/>
    <w:rsid w:val="00A53375"/>
    <w:rsid w:val="00A61AB9"/>
    <w:rsid w:val="00A61F75"/>
    <w:rsid w:val="00A71ED0"/>
    <w:rsid w:val="00A77ED9"/>
    <w:rsid w:val="00A80681"/>
    <w:rsid w:val="00A87987"/>
    <w:rsid w:val="00A904BD"/>
    <w:rsid w:val="00A95D68"/>
    <w:rsid w:val="00AA0EA0"/>
    <w:rsid w:val="00AA640F"/>
    <w:rsid w:val="00AB2D59"/>
    <w:rsid w:val="00AC2221"/>
    <w:rsid w:val="00AC4A1F"/>
    <w:rsid w:val="00AC7299"/>
    <w:rsid w:val="00AD2336"/>
    <w:rsid w:val="00AD33BC"/>
    <w:rsid w:val="00AD5647"/>
    <w:rsid w:val="00AD666A"/>
    <w:rsid w:val="00AF20E2"/>
    <w:rsid w:val="00AF217F"/>
    <w:rsid w:val="00AF4C08"/>
    <w:rsid w:val="00AF68D4"/>
    <w:rsid w:val="00B0095B"/>
    <w:rsid w:val="00B04B77"/>
    <w:rsid w:val="00B07F34"/>
    <w:rsid w:val="00B277F1"/>
    <w:rsid w:val="00B329F8"/>
    <w:rsid w:val="00B40032"/>
    <w:rsid w:val="00B45332"/>
    <w:rsid w:val="00B45E42"/>
    <w:rsid w:val="00B5407B"/>
    <w:rsid w:val="00B54ABB"/>
    <w:rsid w:val="00B60211"/>
    <w:rsid w:val="00B64C84"/>
    <w:rsid w:val="00B66E5B"/>
    <w:rsid w:val="00B722F5"/>
    <w:rsid w:val="00B74F58"/>
    <w:rsid w:val="00B7681F"/>
    <w:rsid w:val="00B8008F"/>
    <w:rsid w:val="00B826CD"/>
    <w:rsid w:val="00B83699"/>
    <w:rsid w:val="00B85ADA"/>
    <w:rsid w:val="00B85DB9"/>
    <w:rsid w:val="00B95A37"/>
    <w:rsid w:val="00BA7B01"/>
    <w:rsid w:val="00BB1784"/>
    <w:rsid w:val="00BB2985"/>
    <w:rsid w:val="00BB566F"/>
    <w:rsid w:val="00BB5697"/>
    <w:rsid w:val="00BC2BF9"/>
    <w:rsid w:val="00BC45DB"/>
    <w:rsid w:val="00BC5315"/>
    <w:rsid w:val="00BD1068"/>
    <w:rsid w:val="00BD3125"/>
    <w:rsid w:val="00BD39AA"/>
    <w:rsid w:val="00BE2DAF"/>
    <w:rsid w:val="00BE372E"/>
    <w:rsid w:val="00BE7D53"/>
    <w:rsid w:val="00BF0A1D"/>
    <w:rsid w:val="00BF24F3"/>
    <w:rsid w:val="00BF2AC6"/>
    <w:rsid w:val="00C03AE4"/>
    <w:rsid w:val="00C14487"/>
    <w:rsid w:val="00C3280F"/>
    <w:rsid w:val="00C3299D"/>
    <w:rsid w:val="00C33AB1"/>
    <w:rsid w:val="00C3488E"/>
    <w:rsid w:val="00C36C68"/>
    <w:rsid w:val="00C41B18"/>
    <w:rsid w:val="00C468D9"/>
    <w:rsid w:val="00C52F09"/>
    <w:rsid w:val="00C579FE"/>
    <w:rsid w:val="00C62C5E"/>
    <w:rsid w:val="00C62E56"/>
    <w:rsid w:val="00C72043"/>
    <w:rsid w:val="00C77026"/>
    <w:rsid w:val="00C90E3A"/>
    <w:rsid w:val="00C95627"/>
    <w:rsid w:val="00CA7014"/>
    <w:rsid w:val="00CB45C2"/>
    <w:rsid w:val="00CD2DC2"/>
    <w:rsid w:val="00CD66D0"/>
    <w:rsid w:val="00CE0988"/>
    <w:rsid w:val="00CE14B0"/>
    <w:rsid w:val="00CF30B7"/>
    <w:rsid w:val="00D014DF"/>
    <w:rsid w:val="00D03BC7"/>
    <w:rsid w:val="00D07931"/>
    <w:rsid w:val="00D20F5E"/>
    <w:rsid w:val="00D27A84"/>
    <w:rsid w:val="00D30CC6"/>
    <w:rsid w:val="00D35944"/>
    <w:rsid w:val="00D41CD5"/>
    <w:rsid w:val="00D4321E"/>
    <w:rsid w:val="00D45AC4"/>
    <w:rsid w:val="00D67753"/>
    <w:rsid w:val="00D721E3"/>
    <w:rsid w:val="00D73750"/>
    <w:rsid w:val="00D81E34"/>
    <w:rsid w:val="00D859FF"/>
    <w:rsid w:val="00D95CE6"/>
    <w:rsid w:val="00DA1E93"/>
    <w:rsid w:val="00DB28C6"/>
    <w:rsid w:val="00DC1FE8"/>
    <w:rsid w:val="00DC25CB"/>
    <w:rsid w:val="00DC29B0"/>
    <w:rsid w:val="00DD1459"/>
    <w:rsid w:val="00DD412F"/>
    <w:rsid w:val="00DD4297"/>
    <w:rsid w:val="00DE1B16"/>
    <w:rsid w:val="00DE230D"/>
    <w:rsid w:val="00DE29B5"/>
    <w:rsid w:val="00DE53CB"/>
    <w:rsid w:val="00E025B8"/>
    <w:rsid w:val="00E04307"/>
    <w:rsid w:val="00E050D7"/>
    <w:rsid w:val="00E10D21"/>
    <w:rsid w:val="00E12F58"/>
    <w:rsid w:val="00E14861"/>
    <w:rsid w:val="00E21504"/>
    <w:rsid w:val="00E40081"/>
    <w:rsid w:val="00E4318C"/>
    <w:rsid w:val="00E450D7"/>
    <w:rsid w:val="00E538B1"/>
    <w:rsid w:val="00E5547E"/>
    <w:rsid w:val="00E61738"/>
    <w:rsid w:val="00E65357"/>
    <w:rsid w:val="00E73876"/>
    <w:rsid w:val="00E856B2"/>
    <w:rsid w:val="00E94B49"/>
    <w:rsid w:val="00E952F9"/>
    <w:rsid w:val="00E956D1"/>
    <w:rsid w:val="00E96053"/>
    <w:rsid w:val="00E9794D"/>
    <w:rsid w:val="00EA1588"/>
    <w:rsid w:val="00EA4C42"/>
    <w:rsid w:val="00EA6D84"/>
    <w:rsid w:val="00EA7942"/>
    <w:rsid w:val="00EB11EB"/>
    <w:rsid w:val="00EB2A83"/>
    <w:rsid w:val="00EB3728"/>
    <w:rsid w:val="00EE3EE5"/>
    <w:rsid w:val="00EE5BCF"/>
    <w:rsid w:val="00EF129D"/>
    <w:rsid w:val="00EF2D7B"/>
    <w:rsid w:val="00EF3577"/>
    <w:rsid w:val="00F02D21"/>
    <w:rsid w:val="00F07C42"/>
    <w:rsid w:val="00F177CD"/>
    <w:rsid w:val="00F237F0"/>
    <w:rsid w:val="00F26103"/>
    <w:rsid w:val="00F368F5"/>
    <w:rsid w:val="00F36EA3"/>
    <w:rsid w:val="00F378B5"/>
    <w:rsid w:val="00F4244C"/>
    <w:rsid w:val="00F46343"/>
    <w:rsid w:val="00F46B68"/>
    <w:rsid w:val="00F47AFC"/>
    <w:rsid w:val="00F5200E"/>
    <w:rsid w:val="00F5448D"/>
    <w:rsid w:val="00F570D4"/>
    <w:rsid w:val="00F65261"/>
    <w:rsid w:val="00F718D5"/>
    <w:rsid w:val="00F7606A"/>
    <w:rsid w:val="00F7696C"/>
    <w:rsid w:val="00F778F2"/>
    <w:rsid w:val="00F80BD9"/>
    <w:rsid w:val="00F81833"/>
    <w:rsid w:val="00F82DA2"/>
    <w:rsid w:val="00F8302D"/>
    <w:rsid w:val="00F83FDC"/>
    <w:rsid w:val="00F8618C"/>
    <w:rsid w:val="00F86A95"/>
    <w:rsid w:val="00F9193C"/>
    <w:rsid w:val="00F91B44"/>
    <w:rsid w:val="00F92ECA"/>
    <w:rsid w:val="00FA57E2"/>
    <w:rsid w:val="00FB13B3"/>
    <w:rsid w:val="00FB4CAB"/>
    <w:rsid w:val="00FB7B3A"/>
    <w:rsid w:val="00FC1975"/>
    <w:rsid w:val="00FC1EA1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77A51-33C4-4BD0-B855-7530363A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8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657FD-B2F2-4BC7-8464-72FB6B2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4-07T13:57:00Z</cp:lastPrinted>
  <dcterms:created xsi:type="dcterms:W3CDTF">2021-04-05T13:33:00Z</dcterms:created>
  <dcterms:modified xsi:type="dcterms:W3CDTF">2021-04-05T13:33:00Z</dcterms:modified>
</cp:coreProperties>
</file>